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080FED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080FED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080FED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080FED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080FED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4189A836" w:rsidR="00155AFB" w:rsidRPr="005209E0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6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080FED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08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2F6D9D10" w14:textId="77777777" w:rsidR="00E2620D" w:rsidRDefault="005741D7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 xml:space="preserve">переговоров по выбору подрядной организации </w:t>
      </w:r>
      <w:r w:rsidR="008D1D08" w:rsidRPr="00DF4D29">
        <w:rPr>
          <w:rFonts w:ascii="Times New Roman" w:hAnsi="Times New Roman"/>
          <w:bCs/>
          <w:sz w:val="28"/>
          <w:szCs w:val="28"/>
        </w:rPr>
        <w:t xml:space="preserve">для </w:t>
      </w:r>
      <w:r w:rsidR="008D1D08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8D1D08" w:rsidRPr="003E04CB">
        <w:rPr>
          <w:rFonts w:ascii="Times New Roman" w:hAnsi="Times New Roman"/>
          <w:bCs/>
          <w:sz w:val="28"/>
          <w:szCs w:val="28"/>
        </w:rPr>
        <w:t>по прокладке инженерных сетей</w:t>
      </w:r>
      <w:r w:rsidR="008D1D08">
        <w:rPr>
          <w:rFonts w:ascii="Times New Roman" w:hAnsi="Times New Roman"/>
          <w:bCs/>
          <w:sz w:val="28"/>
          <w:szCs w:val="28"/>
        </w:rPr>
        <w:t xml:space="preserve"> 10кВ и</w:t>
      </w:r>
      <w:r w:rsidR="008D1D08" w:rsidRPr="003E04CB">
        <w:rPr>
          <w:rFonts w:ascii="Times New Roman" w:hAnsi="Times New Roman"/>
          <w:bCs/>
          <w:sz w:val="28"/>
          <w:szCs w:val="28"/>
        </w:rPr>
        <w:t xml:space="preserve"> </w:t>
      </w:r>
    </w:p>
    <w:p w14:paraId="086E0E33" w14:textId="3558EC4A" w:rsidR="005741D7" w:rsidRDefault="008D1D08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E04CB">
        <w:rPr>
          <w:rFonts w:ascii="Times New Roman" w:hAnsi="Times New Roman"/>
          <w:bCs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D29">
        <w:rPr>
          <w:rFonts w:ascii="Times New Roman" w:hAnsi="Times New Roman"/>
          <w:bCs/>
          <w:sz w:val="28"/>
          <w:szCs w:val="28"/>
        </w:rPr>
        <w:t>при строительстве объект</w:t>
      </w:r>
      <w:r w:rsidR="00E2620D">
        <w:rPr>
          <w:rFonts w:ascii="Times New Roman" w:hAnsi="Times New Roman"/>
          <w:bCs/>
          <w:sz w:val="28"/>
          <w:szCs w:val="28"/>
        </w:rPr>
        <w:t>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72C709DE" w14:textId="77777777" w:rsidR="00793315" w:rsidRPr="003E04CB" w:rsidRDefault="00793315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5D35385" w14:textId="5BACECB0" w:rsidR="00793315" w:rsidRPr="00793315" w:rsidRDefault="00793315" w:rsidP="00793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315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объектами социальной, инженерной и транспортной инфраструктуры в районе деревни Копище Боровлянского сельсовета» 1</w:t>
      </w:r>
      <w:r w:rsidR="00E262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315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ТП №14.1</w:t>
      </w:r>
      <w:r w:rsidR="00E262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315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B04EFF" w14:textId="77777777" w:rsidR="00793315" w:rsidRPr="008D1D08" w:rsidRDefault="00793315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C45CC" w14:textId="0D5E73F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22E80523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9D925" w14:textId="0CAC3A95" w:rsidR="007C4AD5" w:rsidRDefault="007C4AD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502D50" w14:textId="0CE71EF9" w:rsidR="007C4AD5" w:rsidRDefault="007C4AD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9BDFD2" w14:textId="0BE638F5" w:rsidR="007C4AD5" w:rsidRDefault="007C4AD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23D54A" w14:textId="6BBA39E4" w:rsidR="007C4AD5" w:rsidRDefault="007C4AD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4BE101" w14:textId="1400F8B4" w:rsidR="007C4AD5" w:rsidRDefault="007C4AD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51BFED" w14:textId="4F3C92DB" w:rsidR="00E2620D" w:rsidRDefault="00E2620D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DAB865" w14:textId="1EE0D68E" w:rsidR="00E2620D" w:rsidRDefault="00E2620D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3D396" w14:textId="6C28FEB3" w:rsidR="00E2620D" w:rsidRDefault="00E2620D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C017BA" w14:textId="77777777" w:rsidR="00E2620D" w:rsidRDefault="00E2620D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A5A1324" w14:textId="77777777" w:rsidR="00F2679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2679C"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="00F2679C"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="00F2679C" w:rsidRPr="00F2679C">
        <w:rPr>
          <w:rFonts w:ascii="Times New Roman" w:hAnsi="Times New Roman" w:cs="Times New Roman"/>
          <w:sz w:val="23"/>
          <w:szCs w:val="23"/>
        </w:rPr>
        <w:t>+375 (44) 712-99-96,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F2679C" w:rsidRPr="00F2679C">
        <w:rPr>
          <w:rFonts w:ascii="Times New Roman" w:hAnsi="Times New Roman" w:cs="Times New Roman"/>
          <w:sz w:val="23"/>
          <w:szCs w:val="23"/>
        </w:rPr>
        <w:t>-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F2679C">
        <w:rPr>
          <w:rFonts w:ascii="Times New Roman" w:hAnsi="Times New Roman" w:cs="Times New Roman"/>
          <w:sz w:val="23"/>
          <w:szCs w:val="23"/>
        </w:rPr>
        <w:t xml:space="preserve"> </w:t>
      </w:r>
      <w:hyperlink r:id="rId13" w:history="1">
        <w:r w:rsidR="00F2679C" w:rsidRPr="0075301E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</w:t>
        </w:r>
        <w:r w:rsidR="00F2679C" w:rsidRPr="00F2679C">
          <w:rPr>
            <w:rStyle w:val="a8"/>
            <w:rFonts w:ascii="Times New Roman" w:hAnsi="Times New Roman" w:cs="Times New Roman"/>
            <w:sz w:val="23"/>
            <w:szCs w:val="23"/>
          </w:rPr>
          <w:t>@</w:t>
        </w:r>
        <w:r w:rsidR="00F2679C" w:rsidRPr="0075301E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a</w:t>
        </w:r>
        <w:r w:rsidR="00F2679C" w:rsidRPr="00F2679C">
          <w:rPr>
            <w:rStyle w:val="a8"/>
            <w:rFonts w:ascii="Times New Roman" w:hAnsi="Times New Roman" w:cs="Times New Roman"/>
            <w:sz w:val="23"/>
            <w:szCs w:val="23"/>
          </w:rPr>
          <w:t>-100.</w:t>
        </w:r>
        <w:r w:rsidR="00F2679C" w:rsidRPr="0075301E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 w:rsidR="00F2679C" w:rsidRPr="00F2679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0DEC1D4" w14:textId="0D72DB77" w:rsidR="00F2679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Инженер ППУ: 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602DA2">
        <w:rPr>
          <w:rFonts w:ascii="Times New Roman" w:hAnsi="Times New Roman" w:cs="Times New Roman"/>
          <w:sz w:val="23"/>
          <w:szCs w:val="23"/>
        </w:rPr>
        <w:t xml:space="preserve">+375 (29) 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196 69 27,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F2679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5DE9E40D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02945D1B" w14:textId="2ED08555" w:rsidR="007C4AD5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выбор организации для </w:t>
      </w:r>
      <w:r w:rsidR="00ED2561" w:rsidRPr="00ED2561">
        <w:rPr>
          <w:rFonts w:ascii="Times New Roman" w:hAnsi="Times New Roman" w:cs="Times New Roman"/>
          <w:sz w:val="24"/>
          <w:szCs w:val="24"/>
        </w:rPr>
        <w:t xml:space="preserve">выполнения комплекса работ </w:t>
      </w:r>
      <w:r w:rsidR="008D1D08" w:rsidRPr="008D1D08">
        <w:rPr>
          <w:rFonts w:ascii="Times New Roman" w:hAnsi="Times New Roman" w:cs="Times New Roman"/>
          <w:sz w:val="24"/>
          <w:szCs w:val="24"/>
        </w:rPr>
        <w:t>по прокладке инженерных сетей 10кВ и благоустройству при строительстве объект</w:t>
      </w:r>
      <w:r w:rsidR="00FB408C">
        <w:rPr>
          <w:rFonts w:ascii="Times New Roman" w:hAnsi="Times New Roman" w:cs="Times New Roman"/>
          <w:sz w:val="24"/>
          <w:szCs w:val="24"/>
        </w:rPr>
        <w:t>ов</w:t>
      </w:r>
      <w:r w:rsidR="008D1D08" w:rsidRPr="008D1D08">
        <w:rPr>
          <w:rFonts w:ascii="Times New Roman" w:hAnsi="Times New Roman" w:cs="Times New Roman"/>
          <w:sz w:val="24"/>
          <w:szCs w:val="24"/>
        </w:rPr>
        <w:t>:</w:t>
      </w:r>
    </w:p>
    <w:p w14:paraId="5DBE94ED" w14:textId="4CFEFAF7" w:rsidR="007C4AD5" w:rsidRDefault="007C4AD5" w:rsidP="007C4AD5">
      <w:pPr>
        <w:rPr>
          <w:rFonts w:ascii="Times New Roman" w:hAnsi="Times New Roman" w:cs="Times New Roman"/>
          <w:sz w:val="24"/>
          <w:szCs w:val="24"/>
        </w:rPr>
      </w:pPr>
      <w:r w:rsidRPr="007C4AD5">
        <w:rPr>
          <w:rFonts w:ascii="Times New Roman" w:hAnsi="Times New Roman" w:cs="Times New Roman"/>
          <w:sz w:val="24"/>
          <w:szCs w:val="24"/>
        </w:rPr>
        <w:t>«Строительство жилого района с объектами социальной, инженерной и транспортной инфраструктуры в районе деревни Копище Боровлянского сельсовета» 1</w:t>
      </w:r>
      <w:r w:rsidR="00E2620D">
        <w:rPr>
          <w:rFonts w:ascii="Times New Roman" w:hAnsi="Times New Roman" w:cs="Times New Roman"/>
          <w:sz w:val="24"/>
          <w:szCs w:val="24"/>
        </w:rPr>
        <w:t>3</w:t>
      </w:r>
      <w:r w:rsidRPr="007C4AD5">
        <w:rPr>
          <w:rFonts w:ascii="Times New Roman" w:hAnsi="Times New Roman" w:cs="Times New Roman"/>
          <w:sz w:val="24"/>
          <w:szCs w:val="24"/>
        </w:rPr>
        <w:t xml:space="preserve"> очередь строительства. ТП №14.1</w:t>
      </w:r>
      <w:r w:rsidR="00E2620D">
        <w:rPr>
          <w:rFonts w:ascii="Times New Roman" w:hAnsi="Times New Roman" w:cs="Times New Roman"/>
          <w:sz w:val="24"/>
          <w:szCs w:val="24"/>
        </w:rPr>
        <w:t>3</w:t>
      </w:r>
      <w:r w:rsidRPr="007C4AD5">
        <w:rPr>
          <w:rFonts w:ascii="Times New Roman" w:hAnsi="Times New Roman" w:cs="Times New Roman"/>
          <w:sz w:val="24"/>
          <w:szCs w:val="24"/>
        </w:rPr>
        <w:t xml:space="preserve"> по г.п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1E5BE87C" w14:textId="2A9C7B2C" w:rsidR="000A5453" w:rsidRDefault="000A5453" w:rsidP="000A545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502E0F4A" w14:textId="4798CA2A" w:rsidR="00722DB1" w:rsidRPr="00722DB1" w:rsidRDefault="002F7388" w:rsidP="000A545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2DB1" w:rsidRPr="00722DB1">
        <w:rPr>
          <w:rFonts w:ascii="Times New Roman" w:hAnsi="Times New Roman" w:cs="Times New Roman"/>
          <w:sz w:val="24"/>
          <w:szCs w:val="24"/>
        </w:rPr>
        <w:t>Сети 10 кВ, сети 0,4 кВ, сети связи, благоустройство в границах 14 мик. застройки Новая Боровая</w:t>
      </w:r>
    </w:p>
    <w:p w14:paraId="6CEEC080" w14:textId="77777777" w:rsidR="000A5453" w:rsidRPr="007C4AD5" w:rsidRDefault="000A5453" w:rsidP="007C4AD5">
      <w:pPr>
        <w:rPr>
          <w:rFonts w:ascii="Times New Roman" w:hAnsi="Times New Roman" w:cs="Times New Roman"/>
          <w:sz w:val="24"/>
          <w:szCs w:val="24"/>
        </w:rPr>
      </w:pPr>
    </w:p>
    <w:p w14:paraId="7B4DBE21" w14:textId="6127DF0E" w:rsidR="00C727D6" w:rsidRDefault="00C727D6" w:rsidP="007C4AD5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27D6">
        <w:rPr>
          <w:rFonts w:ascii="Times New Roman" w:hAnsi="Times New Roman"/>
          <w:b/>
          <w:bCs/>
          <w:sz w:val="24"/>
          <w:szCs w:val="24"/>
        </w:rPr>
        <w:t>Состав и объем работ, являющихся предметом заказа:</w:t>
      </w:r>
      <w:r w:rsidRPr="00CA6B83">
        <w:rPr>
          <w:rFonts w:ascii="Times New Roman" w:hAnsi="Times New Roman"/>
          <w:sz w:val="24"/>
          <w:szCs w:val="24"/>
        </w:rPr>
        <w:t xml:space="preserve"> </w:t>
      </w:r>
    </w:p>
    <w:p w14:paraId="4414F90D" w14:textId="28CEA8D8" w:rsidR="00456619" w:rsidRPr="00456619" w:rsidRDefault="004D3448" w:rsidP="00456619">
      <w:pPr>
        <w:pStyle w:val="a4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6619" w:rsidRPr="00456619">
        <w:rPr>
          <w:rFonts w:ascii="Times New Roman" w:hAnsi="Times New Roman"/>
          <w:sz w:val="24"/>
          <w:szCs w:val="24"/>
        </w:rPr>
        <w:t>Разработка и засыпка траншей для прокладки КЛ-10-0,4 кВ , рытье траншеи в грунте автоматизированным и ручным способом, подготовка песчаной подушки, концевая заделка труб ПЭ, прокладка КЛ-10-0,4 кВ, монтаж муфт концевых, монтаж муфт соединительных, демонтаж кабеля, установка ВРУ, монтаж контура заземления ВРУ, укладка оптического кабеля, оконечивание ВОК, пуско-наладочные работы, устройство фундаментов БКТП, вертикальная планировка, устройство покрытий отмостки БКТП.</w:t>
      </w:r>
    </w:p>
    <w:p w14:paraId="1D82055C" w14:textId="7AD6B664" w:rsidR="007C4AD5" w:rsidRPr="007C4AD5" w:rsidRDefault="001F0431" w:rsidP="007C4AD5">
      <w:pPr>
        <w:pStyle w:val="a4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C4AD5" w:rsidRPr="007C4AD5">
        <w:rPr>
          <w:rFonts w:ascii="Times New Roman" w:hAnsi="Times New Roman"/>
          <w:sz w:val="24"/>
          <w:szCs w:val="24"/>
        </w:rPr>
        <w:t>Предоставление всех необходимых документов, актов, испытаний для совместного ввода объекта строительства в эксплуатацию.</w:t>
      </w:r>
    </w:p>
    <w:p w14:paraId="73B75FCF" w14:textId="44E7979C" w:rsidR="007C4AD5" w:rsidRPr="00C727D6" w:rsidRDefault="001F0431" w:rsidP="007C4AD5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C4AD5" w:rsidRPr="007C4AD5">
        <w:rPr>
          <w:rFonts w:ascii="Times New Roman" w:hAnsi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</w:p>
    <w:p w14:paraId="2EB391C7" w14:textId="6088B4B5" w:rsidR="008D1D08" w:rsidRPr="00C727D6" w:rsidRDefault="005741D7" w:rsidP="00C727D6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7D6">
        <w:rPr>
          <w:rFonts w:ascii="Times New Roman" w:hAnsi="Times New Roman" w:cs="Times New Roman"/>
          <w:sz w:val="24"/>
          <w:szCs w:val="24"/>
        </w:rPr>
        <w:t xml:space="preserve">      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 с Генподрядной организацией, обеспечивающий получение Заказчиком конечного результата работ. </w:t>
      </w:r>
    </w:p>
    <w:p w14:paraId="2EC5BDC8" w14:textId="77777777" w:rsidR="005741D7" w:rsidRPr="005741D7" w:rsidRDefault="005741D7" w:rsidP="0057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08C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1EDD5BE1" w14:textId="700715D6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5D5A9D">
        <w:rPr>
          <w:rFonts w:ascii="Times New Roman" w:hAnsi="Times New Roman" w:cs="Times New Roman"/>
          <w:sz w:val="24"/>
          <w:szCs w:val="24"/>
        </w:rPr>
        <w:t>0</w:t>
      </w:r>
      <w:r w:rsidR="00E2620D">
        <w:rPr>
          <w:rFonts w:ascii="Times New Roman" w:hAnsi="Times New Roman" w:cs="Times New Roman"/>
          <w:sz w:val="24"/>
          <w:szCs w:val="24"/>
        </w:rPr>
        <w:t>4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E2620D">
        <w:rPr>
          <w:rFonts w:ascii="Times New Roman" w:hAnsi="Times New Roman" w:cs="Times New Roman"/>
          <w:sz w:val="24"/>
          <w:szCs w:val="24"/>
        </w:rPr>
        <w:t>05</w:t>
      </w:r>
      <w:r w:rsidR="000515B4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0515B4">
        <w:rPr>
          <w:rFonts w:ascii="Times New Roman" w:hAnsi="Times New Roman" w:cs="Times New Roman"/>
          <w:sz w:val="24"/>
          <w:szCs w:val="24"/>
        </w:rPr>
        <w:t>2</w:t>
      </w:r>
      <w:r w:rsidR="00E2620D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7C4AD5">
        <w:rPr>
          <w:rFonts w:ascii="Times New Roman" w:hAnsi="Times New Roman" w:cs="Times New Roman"/>
          <w:sz w:val="24"/>
          <w:szCs w:val="24"/>
        </w:rPr>
        <w:t>30</w:t>
      </w:r>
      <w:r w:rsidR="00E426A0">
        <w:rPr>
          <w:rFonts w:ascii="Times New Roman" w:hAnsi="Times New Roman" w:cs="Times New Roman"/>
          <w:sz w:val="24"/>
          <w:szCs w:val="24"/>
        </w:rPr>
        <w:t>.0</w:t>
      </w:r>
      <w:r w:rsidR="00E2620D">
        <w:rPr>
          <w:rFonts w:ascii="Times New Roman" w:hAnsi="Times New Roman" w:cs="Times New Roman"/>
          <w:sz w:val="24"/>
          <w:szCs w:val="24"/>
        </w:rPr>
        <w:t>6</w:t>
      </w:r>
      <w:r w:rsidR="00E426A0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E426A0">
        <w:rPr>
          <w:rFonts w:ascii="Times New Roman" w:hAnsi="Times New Roman" w:cs="Times New Roman"/>
          <w:sz w:val="24"/>
          <w:szCs w:val="24"/>
        </w:rPr>
        <w:t>2</w:t>
      </w:r>
      <w:r w:rsidR="007C4AD5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F840E2F" w14:textId="52A2E25F" w:rsidR="004949D8" w:rsidRPr="005209E0" w:rsidRDefault="00D823EA" w:rsidP="004949D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 xml:space="preserve">2.6. </w:t>
      </w:r>
    </w:p>
    <w:p w14:paraId="1807545B" w14:textId="2820E6F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622710C1" w:rsidR="00957244" w:rsidRPr="00957244" w:rsidRDefault="00D823EA" w:rsidP="0095724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C727D6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2620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620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E2620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4" w:history="1">
        <w:r w:rsidR="00386DD6" w:rsidRPr="000C7363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sharkova@a-100.com</w:t>
        </w:r>
      </w:hyperlink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 w:rsidRP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D2731AE" w14:textId="4CCE0F0A" w:rsidR="00957244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620D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E2620D">
        <w:rPr>
          <w:rFonts w:ascii="Times New Roman" w:hAnsi="Times New Roman"/>
          <w:b/>
          <w:bCs/>
          <w:sz w:val="24"/>
          <w:szCs w:val="24"/>
        </w:rPr>
        <w:t>0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E2620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</w:p>
    <w:p w14:paraId="77E9946E" w14:textId="7806124F" w:rsidR="00A4338A" w:rsidRPr="00B058A6" w:rsidRDefault="004D3448" w:rsidP="00957244">
      <w:pPr>
        <w:pStyle w:val="af2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386DD6" w:rsidRPr="000C7363">
          <w:rPr>
            <w:rStyle w:val="a8"/>
            <w:rFonts w:ascii="Times New Roman" w:hAnsi="Times New Roman"/>
            <w:sz w:val="24"/>
            <w:szCs w:val="24"/>
          </w:rPr>
          <w:t>sharkova@a-100.com</w:t>
        </w:r>
      </w:hyperlink>
      <w:r w:rsidR="00386DD6">
        <w:rPr>
          <w:rFonts w:ascii="Times New Roman" w:hAnsi="Times New Roman"/>
          <w:sz w:val="24"/>
          <w:szCs w:val="24"/>
        </w:rPr>
        <w:t xml:space="preserve">  </w:t>
      </w:r>
      <w:r w:rsidR="00957244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D27277" w14:textId="77777777" w:rsidR="00B65636" w:rsidRDefault="00B65636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D07BF8D" w14:textId="77777777" w:rsidR="00B65636" w:rsidRDefault="00B65636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774EE2" w14:textId="77777777" w:rsidR="00B65636" w:rsidRDefault="00B65636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D4C417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5737E8F9" w14:textId="5E2646A5" w:rsidR="00A96B09" w:rsidRPr="005209E0" w:rsidRDefault="00A96B09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A56F6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A56F66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A56F66">
        <w:rPr>
          <w:rFonts w:ascii="Times New Roman" w:hAnsi="Times New Roman"/>
          <w:sz w:val="24"/>
          <w:szCs w:val="24"/>
        </w:rPr>
        <w:t>6</w:t>
      </w:r>
      <w:r w:rsidR="00386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080FED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080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080FED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080FED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080FED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080FED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080FED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080FED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080FED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080FED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080FE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080FED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080FED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080FED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080FED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080FED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08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08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080FED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080FED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080FED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080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080FED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080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080FED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080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080FED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080FED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080FED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080FED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080FED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08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08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A128" w14:textId="77777777" w:rsidR="00080FED" w:rsidRDefault="00080FED" w:rsidP="00D65FD3">
      <w:pPr>
        <w:spacing w:after="0" w:line="240" w:lineRule="auto"/>
      </w:pPr>
      <w:r>
        <w:separator/>
      </w:r>
    </w:p>
  </w:endnote>
  <w:endnote w:type="continuationSeparator" w:id="0">
    <w:p w14:paraId="3D366BC5" w14:textId="77777777" w:rsidR="00080FED" w:rsidRDefault="00080FE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C857" w14:textId="77777777" w:rsidR="00080FED" w:rsidRDefault="00080FED" w:rsidP="00D65FD3">
      <w:pPr>
        <w:spacing w:after="0" w:line="240" w:lineRule="auto"/>
      </w:pPr>
      <w:r>
        <w:separator/>
      </w:r>
    </w:p>
  </w:footnote>
  <w:footnote w:type="continuationSeparator" w:id="0">
    <w:p w14:paraId="4C0092A1" w14:textId="77777777" w:rsidR="00080FED" w:rsidRDefault="00080FE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80FED"/>
    <w:rsid w:val="000903FC"/>
    <w:rsid w:val="0009790E"/>
    <w:rsid w:val="000A0247"/>
    <w:rsid w:val="000A1657"/>
    <w:rsid w:val="000A30E0"/>
    <w:rsid w:val="000A3944"/>
    <w:rsid w:val="000A5453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0431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2CD6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388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6619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D3448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2DB1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3315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4AD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56F66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636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F18B8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0D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744564D2-7037-44B9-9FF8-596D2F08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23">
    <w:name w:val="2"/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23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4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12">
    <w:name w:val="1"/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5">
    <w:name w:val="Strong"/>
    <w:uiPriority w:val="22"/>
    <w:qFormat/>
    <w:rsid w:val="007C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arkova@a-100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arkova@a-100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ирко Светлана</dc:creator>
  <cp:keywords/>
  <dc:description/>
  <cp:lastModifiedBy>Шаркова Екатерина</cp:lastModifiedBy>
  <cp:revision>9</cp:revision>
  <cp:lastPrinted>2019-10-28T14:29:00Z</cp:lastPrinted>
  <dcterms:created xsi:type="dcterms:W3CDTF">2023-02-20T10:12:00Z</dcterms:created>
  <dcterms:modified xsi:type="dcterms:W3CDTF">2026-03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